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0E33C3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110B6A" w:rsidRPr="00CD06B5" w:rsidRDefault="00110B6A" w:rsidP="00CD06B5">
      <w:pPr>
        <w:pStyle w:val="1"/>
        <w:rPr>
          <w:szCs w:val="28"/>
        </w:rPr>
      </w:pPr>
    </w:p>
    <w:p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:rsidTr="00CD06B5">
        <w:trPr>
          <w:jc w:val="center"/>
        </w:trPr>
        <w:tc>
          <w:tcPr>
            <w:tcW w:w="3190" w:type="dxa"/>
          </w:tcPr>
          <w:p w:rsidR="006F2F35" w:rsidRPr="00CD06B5" w:rsidRDefault="004C519E" w:rsidP="00CD06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295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 w:rsidR="00295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</w:t>
            </w:r>
            <w:r w:rsid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295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</w:tcPr>
          <w:p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:rsidR="006F2F35" w:rsidRPr="00CD06B5" w:rsidRDefault="006F2F35" w:rsidP="007510BB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295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6-о</w:t>
            </w:r>
          </w:p>
        </w:tc>
      </w:tr>
    </w:tbl>
    <w:p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C519E" w:rsidRPr="004C519E" w:rsidRDefault="00110B6A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bookmarkStart w:id="0" w:name="_Hlk113381657"/>
      <w:r w:rsidRPr="004C519E">
        <w:rPr>
          <w:b/>
          <w:bCs/>
          <w:i w:val="0"/>
          <w:szCs w:val="28"/>
          <w:lang w:val="uk-UA"/>
        </w:rPr>
        <w:t>Про</w:t>
      </w:r>
      <w:r w:rsidR="004C519E" w:rsidRPr="004C519E">
        <w:rPr>
          <w:b/>
          <w:bCs/>
          <w:i w:val="0"/>
          <w:szCs w:val="28"/>
          <w:lang w:val="uk-UA"/>
        </w:rPr>
        <w:t xml:space="preserve"> виїзд та </w:t>
      </w:r>
      <w:r w:rsidRPr="004C519E">
        <w:rPr>
          <w:b/>
          <w:bCs/>
          <w:i w:val="0"/>
          <w:szCs w:val="28"/>
          <w:lang w:val="uk-UA"/>
        </w:rPr>
        <w:t xml:space="preserve"> </w:t>
      </w:r>
      <w:r w:rsidR="00F17C3C" w:rsidRPr="004C519E">
        <w:rPr>
          <w:b/>
          <w:bCs/>
          <w:i w:val="0"/>
          <w:szCs w:val="28"/>
          <w:lang w:val="uk-UA"/>
        </w:rPr>
        <w:t>організаці</w:t>
      </w:r>
      <w:r w:rsidR="004C519E" w:rsidRPr="004C519E">
        <w:rPr>
          <w:b/>
          <w:bCs/>
          <w:i w:val="0"/>
          <w:szCs w:val="28"/>
          <w:lang w:val="uk-UA"/>
        </w:rPr>
        <w:t>ю</w:t>
      </w:r>
      <w:r w:rsidR="00F17C3C" w:rsidRPr="004C519E">
        <w:rPr>
          <w:b/>
          <w:bCs/>
          <w:i w:val="0"/>
          <w:szCs w:val="28"/>
          <w:lang w:val="uk-UA"/>
        </w:rPr>
        <w:t xml:space="preserve"> </w:t>
      </w:r>
      <w:r w:rsidR="004C519E" w:rsidRPr="004C519E">
        <w:rPr>
          <w:b/>
          <w:bCs/>
          <w:i w:val="0"/>
          <w:szCs w:val="28"/>
          <w:lang w:val="uk-UA"/>
        </w:rPr>
        <w:t>подорожі здобувачів освіти</w:t>
      </w:r>
      <w:bookmarkEnd w:id="0"/>
    </w:p>
    <w:p w:rsidR="00F8137A" w:rsidRDefault="00F17C3C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r w:rsidRPr="004C519E">
        <w:rPr>
          <w:b/>
          <w:bCs/>
          <w:i w:val="0"/>
          <w:szCs w:val="28"/>
          <w:lang w:val="uk-UA"/>
        </w:rPr>
        <w:t xml:space="preserve"> Комунально</w:t>
      </w:r>
      <w:r w:rsidR="004C519E" w:rsidRPr="004C519E">
        <w:rPr>
          <w:b/>
          <w:bCs/>
          <w:i w:val="0"/>
          <w:szCs w:val="28"/>
          <w:lang w:val="uk-UA"/>
        </w:rPr>
        <w:t>го</w:t>
      </w:r>
      <w:r w:rsidRPr="004C519E">
        <w:rPr>
          <w:b/>
          <w:bCs/>
          <w:i w:val="0"/>
          <w:szCs w:val="28"/>
          <w:lang w:val="uk-UA"/>
        </w:rPr>
        <w:t xml:space="preserve"> заклад</w:t>
      </w:r>
      <w:r w:rsidR="004C519E" w:rsidRPr="004C519E">
        <w:rPr>
          <w:b/>
          <w:bCs/>
          <w:i w:val="0"/>
          <w:szCs w:val="28"/>
          <w:lang w:val="uk-UA"/>
        </w:rPr>
        <w:t>у</w:t>
      </w:r>
      <w:r w:rsidRPr="004C519E">
        <w:rPr>
          <w:b/>
          <w:bCs/>
          <w:i w:val="0"/>
          <w:szCs w:val="28"/>
          <w:lang w:val="uk-UA"/>
        </w:rPr>
        <w:t xml:space="preserve"> </w:t>
      </w:r>
    </w:p>
    <w:p w:rsidR="00F8137A" w:rsidRDefault="00F17C3C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r w:rsidRPr="004C519E">
        <w:rPr>
          <w:b/>
          <w:bCs/>
          <w:i w:val="0"/>
          <w:szCs w:val="28"/>
          <w:lang w:val="uk-UA"/>
        </w:rPr>
        <w:t>«</w:t>
      </w:r>
      <w:r w:rsidRPr="00F8137A">
        <w:rPr>
          <w:b/>
          <w:bCs/>
          <w:i w:val="0"/>
          <w:sz w:val="26"/>
          <w:szCs w:val="26"/>
          <w:lang w:val="uk-UA"/>
        </w:rPr>
        <w:t xml:space="preserve">Харківська спеціальна школа № </w:t>
      </w:r>
      <w:r w:rsidR="000E33C3" w:rsidRPr="00F8137A">
        <w:rPr>
          <w:b/>
          <w:bCs/>
          <w:i w:val="0"/>
          <w:sz w:val="26"/>
          <w:szCs w:val="26"/>
          <w:lang w:val="uk-UA"/>
        </w:rPr>
        <w:t>12</w:t>
      </w:r>
      <w:r w:rsidRPr="00F8137A">
        <w:rPr>
          <w:b/>
          <w:bCs/>
          <w:i w:val="0"/>
          <w:sz w:val="26"/>
          <w:szCs w:val="26"/>
          <w:lang w:val="uk-UA"/>
        </w:rPr>
        <w:t>»</w:t>
      </w:r>
      <w:r w:rsidRPr="004C519E">
        <w:rPr>
          <w:b/>
          <w:bCs/>
          <w:i w:val="0"/>
          <w:szCs w:val="28"/>
          <w:lang w:val="uk-UA"/>
        </w:rPr>
        <w:t xml:space="preserve"> </w:t>
      </w:r>
    </w:p>
    <w:p w:rsidR="00110B6A" w:rsidRPr="004C519E" w:rsidRDefault="00F17C3C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r w:rsidRPr="004C519E">
        <w:rPr>
          <w:b/>
          <w:bCs/>
          <w:i w:val="0"/>
          <w:szCs w:val="28"/>
          <w:lang w:val="uk-UA"/>
        </w:rPr>
        <w:t>Харківської обласної ради</w:t>
      </w:r>
    </w:p>
    <w:p w:rsidR="004C519E" w:rsidRPr="004C519E" w:rsidRDefault="004C519E" w:rsidP="004C519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519E">
        <w:rPr>
          <w:rFonts w:ascii="Times New Roman" w:hAnsi="Times New Roman"/>
          <w:b/>
          <w:bCs/>
          <w:sz w:val="28"/>
          <w:szCs w:val="28"/>
          <w:lang w:val="uk-UA"/>
        </w:rPr>
        <w:t xml:space="preserve">До м. </w:t>
      </w:r>
      <w:proofErr w:type="spellStart"/>
      <w:r w:rsidR="002952E1">
        <w:rPr>
          <w:rFonts w:ascii="Times New Roman" w:hAnsi="Times New Roman"/>
          <w:b/>
          <w:bCs/>
          <w:sz w:val="28"/>
          <w:szCs w:val="28"/>
          <w:lang w:val="uk-UA"/>
        </w:rPr>
        <w:t>Б.Дунаєць</w:t>
      </w:r>
      <w:proofErr w:type="spellEnd"/>
      <w:r w:rsidRPr="004C519E">
        <w:rPr>
          <w:rFonts w:ascii="Times New Roman" w:hAnsi="Times New Roman"/>
          <w:b/>
          <w:bCs/>
          <w:sz w:val="28"/>
          <w:szCs w:val="28"/>
          <w:lang w:val="uk-UA"/>
        </w:rPr>
        <w:t xml:space="preserve"> (Польща)</w:t>
      </w:r>
    </w:p>
    <w:p w:rsidR="00F17C3C" w:rsidRPr="00A447B6" w:rsidRDefault="006F2F35" w:rsidP="004C519E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D06B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</w:t>
      </w:r>
      <w:r w:rsidR="004C519E" w:rsidRP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1 грудня 2005 р. № 1251</w:t>
      </w:r>
      <w:r w:rsid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 Про затвердження Порядку організації виїзду дітей за кордон на відпочинок та оздоровлення»</w:t>
      </w:r>
      <w:r w:rsidR="00F17C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ідставі </w:t>
      </w:r>
      <w:r w:rsidR="004357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иста-запрошення фундації  фонду «</w:t>
      </w:r>
      <w:proofErr w:type="spellStart"/>
      <w:r w:rsidR="002952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ртеко</w:t>
      </w:r>
      <w:proofErr w:type="spellEnd"/>
      <w:r w:rsidR="002952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357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від  </w:t>
      </w:r>
      <w:r w:rsidR="002952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5.05.2023</w:t>
      </w:r>
      <w:r w:rsidR="00E92E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4357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 </w:t>
      </w:r>
      <w:r w:rsidR="00F17C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D06B5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організації участі  здобувачів освіти  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35785">
        <w:rPr>
          <w:rFonts w:ascii="Times New Roman" w:hAnsi="Times New Roman"/>
          <w:sz w:val="28"/>
          <w:szCs w:val="28"/>
          <w:lang w:val="uk-UA"/>
        </w:rPr>
        <w:t>го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35785">
        <w:rPr>
          <w:rFonts w:ascii="Times New Roman" w:hAnsi="Times New Roman"/>
          <w:sz w:val="28"/>
          <w:szCs w:val="28"/>
          <w:lang w:val="uk-UA"/>
        </w:rPr>
        <w:t>у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«Харківськ</w:t>
      </w:r>
      <w:r w:rsidR="00435785">
        <w:rPr>
          <w:rFonts w:ascii="Times New Roman" w:hAnsi="Times New Roman"/>
          <w:sz w:val="28"/>
          <w:szCs w:val="28"/>
          <w:lang w:val="uk-UA"/>
        </w:rPr>
        <w:t>а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435785">
        <w:rPr>
          <w:rFonts w:ascii="Times New Roman" w:hAnsi="Times New Roman"/>
          <w:sz w:val="28"/>
          <w:szCs w:val="28"/>
          <w:lang w:val="uk-UA"/>
        </w:rPr>
        <w:t>а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785">
        <w:rPr>
          <w:rFonts w:ascii="Times New Roman" w:hAnsi="Times New Roman"/>
          <w:sz w:val="28"/>
          <w:szCs w:val="28"/>
          <w:lang w:val="uk-UA"/>
        </w:rPr>
        <w:t>школа № 12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435785">
        <w:rPr>
          <w:rFonts w:ascii="Times New Roman" w:hAnsi="Times New Roman"/>
          <w:sz w:val="28"/>
          <w:szCs w:val="28"/>
          <w:lang w:val="uk-UA"/>
        </w:rPr>
        <w:t>Ш № 12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>» ХОР)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в освітньому </w:t>
      </w:r>
      <w:proofErr w:type="spellStart"/>
      <w:r w:rsidR="00435785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="0043578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952E1">
        <w:rPr>
          <w:rFonts w:ascii="Times New Roman" w:hAnsi="Times New Roman"/>
          <w:sz w:val="28"/>
          <w:szCs w:val="28"/>
          <w:lang w:val="uk-UA"/>
        </w:rPr>
        <w:t>На шляху в майбутнє</w:t>
      </w:r>
      <w:r w:rsidR="00435785">
        <w:rPr>
          <w:rFonts w:ascii="Times New Roman" w:hAnsi="Times New Roman"/>
          <w:sz w:val="28"/>
          <w:szCs w:val="28"/>
          <w:lang w:val="uk-UA"/>
        </w:rPr>
        <w:t>»,</w:t>
      </w:r>
    </w:p>
    <w:p w:rsidR="00B0567D" w:rsidRDefault="00110B6A" w:rsidP="00B0567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35785" w:rsidRPr="00B0567D" w:rsidRDefault="00B0567D" w:rsidP="00B0567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Направити групу учнів у складі </w:t>
      </w:r>
      <w:r w:rsidR="002952E1">
        <w:rPr>
          <w:rFonts w:ascii="Times New Roman" w:hAnsi="Times New Roman"/>
          <w:sz w:val="28"/>
          <w:szCs w:val="28"/>
          <w:lang w:val="uk-UA"/>
        </w:rPr>
        <w:t>10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952E1">
        <w:rPr>
          <w:rFonts w:ascii="Times New Roman" w:hAnsi="Times New Roman"/>
          <w:sz w:val="28"/>
          <w:szCs w:val="28"/>
          <w:lang w:val="uk-UA"/>
        </w:rPr>
        <w:t>десяти</w:t>
      </w:r>
      <w:r w:rsidR="00435785">
        <w:rPr>
          <w:rFonts w:ascii="Times New Roman" w:hAnsi="Times New Roman"/>
          <w:sz w:val="28"/>
          <w:szCs w:val="28"/>
          <w:lang w:val="uk-UA"/>
        </w:rPr>
        <w:t>) учнів</w:t>
      </w:r>
      <w:r w:rsidR="00435785" w:rsidRPr="00435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КЗ «ХСШ № 12» ХОР  до м.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Б.Дунаєць</w:t>
      </w:r>
      <w:proofErr w:type="spellEnd"/>
      <w:r w:rsidR="00435785">
        <w:rPr>
          <w:rFonts w:ascii="Times New Roman" w:hAnsi="Times New Roman"/>
          <w:sz w:val="28"/>
          <w:szCs w:val="28"/>
          <w:lang w:val="uk-UA"/>
        </w:rPr>
        <w:t xml:space="preserve"> (Польща) в рамках програми « </w:t>
      </w:r>
      <w:r w:rsidR="002952E1">
        <w:rPr>
          <w:rFonts w:ascii="Times New Roman" w:hAnsi="Times New Roman"/>
          <w:sz w:val="28"/>
          <w:szCs w:val="28"/>
          <w:lang w:val="uk-UA"/>
        </w:rPr>
        <w:t>На шляху в майбутнє</w:t>
      </w:r>
      <w:r w:rsidR="00435785">
        <w:rPr>
          <w:rFonts w:ascii="Times New Roman" w:hAnsi="Times New Roman"/>
          <w:sz w:val="28"/>
          <w:szCs w:val="28"/>
          <w:lang w:val="uk-UA"/>
        </w:rPr>
        <w:t>» для участі в тренінгах, освітніх та реабілітаційних заходах (Додаток).</w:t>
      </w:r>
    </w:p>
    <w:p w:rsidR="00C6289D" w:rsidRDefault="002952E1" w:rsidP="00C6289D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06.2023-28.06.2023</w:t>
      </w:r>
    </w:p>
    <w:p w:rsidR="00910ABF" w:rsidRDefault="00E27DB1" w:rsidP="00B0567D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8B5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proofErr w:type="spellStart"/>
      <w:r w:rsidR="005168B5">
        <w:rPr>
          <w:rFonts w:ascii="Times New Roman" w:hAnsi="Times New Roman"/>
          <w:sz w:val="28"/>
          <w:szCs w:val="28"/>
          <w:lang w:val="uk-UA"/>
        </w:rPr>
        <w:t>супроводжуюч</w:t>
      </w:r>
      <w:proofErr w:type="spellEnd"/>
      <w:r w:rsidR="005168B5">
        <w:rPr>
          <w:rFonts w:ascii="Times New Roman" w:hAnsi="Times New Roman"/>
          <w:sz w:val="28"/>
          <w:szCs w:val="28"/>
          <w:lang w:val="uk-UA"/>
        </w:rPr>
        <w:t xml:space="preserve">  групи учнів 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8B5">
        <w:rPr>
          <w:rFonts w:ascii="Times New Roman" w:hAnsi="Times New Roman"/>
          <w:sz w:val="28"/>
          <w:szCs w:val="28"/>
          <w:lang w:val="uk-UA"/>
        </w:rPr>
        <w:t>з</w:t>
      </w:r>
      <w:r w:rsidR="00F17C3C">
        <w:rPr>
          <w:rFonts w:ascii="Times New Roman" w:hAnsi="Times New Roman"/>
          <w:sz w:val="28"/>
          <w:szCs w:val="28"/>
          <w:lang w:val="uk-UA"/>
        </w:rPr>
        <w:t>аступник</w:t>
      </w:r>
      <w:r w:rsidR="002952E1">
        <w:rPr>
          <w:rFonts w:ascii="Times New Roman" w:hAnsi="Times New Roman"/>
          <w:sz w:val="28"/>
          <w:szCs w:val="28"/>
          <w:lang w:val="uk-UA"/>
        </w:rPr>
        <w:t>а</w:t>
      </w:r>
      <w:r w:rsidR="00F17C3C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5168B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2952E1">
        <w:rPr>
          <w:rFonts w:ascii="Times New Roman" w:hAnsi="Times New Roman"/>
          <w:sz w:val="28"/>
          <w:szCs w:val="28"/>
          <w:lang w:val="uk-UA"/>
        </w:rPr>
        <w:t xml:space="preserve">господарчої </w:t>
      </w:r>
      <w:r w:rsidR="005168B5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F17C3C">
        <w:rPr>
          <w:rFonts w:ascii="Times New Roman" w:hAnsi="Times New Roman"/>
          <w:sz w:val="28"/>
          <w:szCs w:val="28"/>
          <w:lang w:val="uk-UA"/>
        </w:rPr>
        <w:t xml:space="preserve">КЗ «ХС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="00F17C3C">
        <w:rPr>
          <w:rFonts w:ascii="Times New Roman" w:hAnsi="Times New Roman"/>
          <w:sz w:val="28"/>
          <w:szCs w:val="28"/>
          <w:lang w:val="uk-UA"/>
        </w:rPr>
        <w:t xml:space="preserve">» ХОР 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Чарушина</w:t>
      </w:r>
      <w:proofErr w:type="spellEnd"/>
      <w:r w:rsidR="002952E1"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5168B5">
        <w:rPr>
          <w:rFonts w:ascii="Times New Roman" w:hAnsi="Times New Roman"/>
          <w:sz w:val="28"/>
          <w:szCs w:val="28"/>
          <w:lang w:val="uk-UA"/>
        </w:rPr>
        <w:t>.</w:t>
      </w:r>
      <w:r w:rsidR="00910ABF">
        <w:rPr>
          <w:rFonts w:ascii="Times New Roman" w:hAnsi="Times New Roman"/>
          <w:sz w:val="28"/>
          <w:szCs w:val="28"/>
          <w:lang w:val="uk-UA"/>
        </w:rPr>
        <w:t>.</w:t>
      </w:r>
    </w:p>
    <w:p w:rsidR="00910ABF" w:rsidRPr="00E27DB1" w:rsidRDefault="00E27DB1" w:rsidP="00E27DB1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>Відповідальність за життя і здоров’я дітей під час подорожі покласти  на заступник</w:t>
      </w:r>
      <w:r w:rsidR="002952E1">
        <w:rPr>
          <w:rFonts w:ascii="Times New Roman" w:hAnsi="Times New Roman"/>
          <w:sz w:val="28"/>
          <w:szCs w:val="28"/>
          <w:lang w:val="uk-UA"/>
        </w:rPr>
        <w:t>а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 w:rsidR="002952E1">
        <w:rPr>
          <w:rFonts w:ascii="Times New Roman" w:hAnsi="Times New Roman"/>
          <w:sz w:val="28"/>
          <w:szCs w:val="28"/>
          <w:lang w:val="uk-UA"/>
        </w:rPr>
        <w:t>господарчої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 роботи КЗ «ХСШ № 12» ХОР 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Чарушина</w:t>
      </w:r>
      <w:proofErr w:type="spellEnd"/>
      <w:r w:rsidR="002952E1"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>..</w:t>
      </w:r>
    </w:p>
    <w:p w:rsidR="00910ABF" w:rsidRPr="00E27DB1" w:rsidRDefault="00E27DB1" w:rsidP="00E27DB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>Заступник</w:t>
      </w:r>
      <w:r w:rsidR="002952E1">
        <w:rPr>
          <w:rFonts w:ascii="Times New Roman" w:hAnsi="Times New Roman"/>
          <w:sz w:val="28"/>
          <w:szCs w:val="28"/>
          <w:lang w:val="uk-UA"/>
        </w:rPr>
        <w:t>у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 w:rsidR="002952E1">
        <w:rPr>
          <w:rFonts w:ascii="Times New Roman" w:hAnsi="Times New Roman"/>
          <w:sz w:val="28"/>
          <w:szCs w:val="28"/>
          <w:lang w:val="uk-UA"/>
        </w:rPr>
        <w:t>господарчої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 роботи КЗ «ХСШ № 12» ХОР 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Чарушину</w:t>
      </w:r>
      <w:proofErr w:type="spellEnd"/>
      <w:r w:rsidR="002952E1"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>.:</w:t>
      </w:r>
    </w:p>
    <w:p w:rsidR="00910ABF" w:rsidRPr="00E27DB1" w:rsidRDefault="00E27DB1" w:rsidP="00E27DB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Організувати роботу з підготовки документів для </w:t>
      </w:r>
      <w:r w:rsidR="00511611" w:rsidRPr="00E27DB1">
        <w:rPr>
          <w:rFonts w:ascii="Times New Roman" w:hAnsi="Times New Roman"/>
          <w:sz w:val="28"/>
          <w:szCs w:val="28"/>
          <w:lang w:val="uk-UA"/>
        </w:rPr>
        <w:t xml:space="preserve">виїзду 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1611" w:rsidRPr="00E27DB1">
        <w:rPr>
          <w:rFonts w:ascii="Times New Roman" w:hAnsi="Times New Roman"/>
          <w:sz w:val="28"/>
          <w:szCs w:val="28"/>
          <w:lang w:val="uk-UA"/>
        </w:rPr>
        <w:t xml:space="preserve">дітей до м.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Б.Дунаєць</w:t>
      </w:r>
      <w:proofErr w:type="spellEnd"/>
      <w:r w:rsidR="00511611" w:rsidRPr="00E27DB1">
        <w:rPr>
          <w:rFonts w:ascii="Times New Roman" w:hAnsi="Times New Roman"/>
          <w:sz w:val="28"/>
          <w:szCs w:val="28"/>
          <w:lang w:val="uk-UA"/>
        </w:rPr>
        <w:t xml:space="preserve"> (Польща).</w:t>
      </w:r>
    </w:p>
    <w:p w:rsidR="00511611" w:rsidRPr="00E27DB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Провести батьківські збори(онлайн) з  батьками учасників освітньої подорожі.</w:t>
      </w:r>
    </w:p>
    <w:p w:rsidR="00511611" w:rsidRPr="00E27DB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lastRenderedPageBreak/>
        <w:t xml:space="preserve">Ознайомити батьків учасників освітньої подорожі із маршрутом і програмою перебування дітей у м.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Б.Дунаєць</w:t>
      </w:r>
      <w:proofErr w:type="spellEnd"/>
      <w:r w:rsidRPr="00E27DB1">
        <w:rPr>
          <w:rFonts w:ascii="Times New Roman" w:hAnsi="Times New Roman"/>
          <w:sz w:val="28"/>
          <w:szCs w:val="28"/>
          <w:lang w:val="uk-UA"/>
        </w:rPr>
        <w:t xml:space="preserve"> (Польща).</w:t>
      </w:r>
    </w:p>
    <w:p w:rsidR="0051161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інструктажі з охорони праці та безпеки життєдіяльності.</w:t>
      </w:r>
    </w:p>
    <w:p w:rsidR="000621D6" w:rsidRPr="00E27DB1" w:rsidRDefault="00B43F88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 xml:space="preserve">Надати документи до  Департаменту науки і освіти Харківської обласної (військової) адміністрації щодо учасників освітньої подорожі до м.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Б.Дунаєць</w:t>
      </w:r>
      <w:proofErr w:type="spellEnd"/>
      <w:r w:rsidRPr="00E27DB1">
        <w:rPr>
          <w:rFonts w:ascii="Times New Roman" w:hAnsi="Times New Roman"/>
          <w:sz w:val="28"/>
          <w:szCs w:val="28"/>
          <w:lang w:val="uk-UA"/>
        </w:rPr>
        <w:t xml:space="preserve">  (Польща).</w:t>
      </w:r>
    </w:p>
    <w:p w:rsidR="0051161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подорожі здійснювати контроль за станом здоров’я учасників освітньої подорожі, надавати перш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едич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огу у разі потреби.</w:t>
      </w:r>
    </w:p>
    <w:p w:rsidR="00511611" w:rsidRPr="00E27DB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Висвітлювати інформацію в соцмережах про участь у тренінгах, освітніх та реабілітаційних заходах</w:t>
      </w:r>
      <w:r w:rsidR="000621D6" w:rsidRPr="00E27DB1">
        <w:rPr>
          <w:rFonts w:ascii="Times New Roman" w:hAnsi="Times New Roman"/>
          <w:sz w:val="28"/>
          <w:szCs w:val="28"/>
          <w:lang w:val="uk-UA"/>
        </w:rPr>
        <w:t xml:space="preserve"> в рамках </w:t>
      </w:r>
      <w:proofErr w:type="spellStart"/>
      <w:r w:rsidR="000621D6" w:rsidRPr="00E27DB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0621D6" w:rsidRPr="00E27DB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952E1">
        <w:rPr>
          <w:rFonts w:ascii="Times New Roman" w:hAnsi="Times New Roman"/>
          <w:sz w:val="28"/>
          <w:szCs w:val="28"/>
          <w:lang w:val="uk-UA"/>
        </w:rPr>
        <w:t>На шляху в майбутнє</w:t>
      </w:r>
      <w:r w:rsidR="000621D6" w:rsidRPr="00E27DB1">
        <w:rPr>
          <w:rFonts w:ascii="Times New Roman" w:hAnsi="Times New Roman"/>
          <w:sz w:val="28"/>
          <w:szCs w:val="28"/>
          <w:lang w:val="uk-UA"/>
        </w:rPr>
        <w:t>».</w:t>
      </w:r>
    </w:p>
    <w:p w:rsidR="00B43F88" w:rsidRPr="00E27DB1" w:rsidRDefault="00B43F88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 xml:space="preserve">Повідомити Департамент науки і освіти Харківської обласної (військової) адміністрації про повернення учасників освітньої подорожі  м. </w:t>
      </w:r>
      <w:proofErr w:type="spellStart"/>
      <w:r w:rsidR="002952E1">
        <w:rPr>
          <w:rFonts w:ascii="Times New Roman" w:hAnsi="Times New Roman"/>
          <w:sz w:val="28"/>
          <w:szCs w:val="28"/>
          <w:lang w:val="uk-UA"/>
        </w:rPr>
        <w:t>Б.Дунаєць</w:t>
      </w:r>
      <w:proofErr w:type="spellEnd"/>
      <w:r w:rsidR="002952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DB1">
        <w:rPr>
          <w:rFonts w:ascii="Times New Roman" w:hAnsi="Times New Roman"/>
          <w:sz w:val="28"/>
          <w:szCs w:val="28"/>
          <w:lang w:val="uk-UA"/>
        </w:rPr>
        <w:t>(Польща).</w:t>
      </w:r>
    </w:p>
    <w:p w:rsidR="00110B6A" w:rsidRPr="00CD06B5" w:rsidRDefault="00110B6A" w:rsidP="00E27DB1">
      <w:pPr>
        <w:pStyle w:val="a3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залишаю за собо</w:t>
      </w:r>
      <w:r w:rsidR="00CD06B5">
        <w:rPr>
          <w:rFonts w:ascii="Times New Roman" w:hAnsi="Times New Roman"/>
          <w:sz w:val="28"/>
          <w:szCs w:val="28"/>
          <w:lang w:val="uk-UA"/>
        </w:rPr>
        <w:t>ю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6A" w:rsidRDefault="00342979" w:rsidP="00DD28E9">
      <w:pPr>
        <w:pStyle w:val="3"/>
        <w:spacing w:line="276" w:lineRule="auto"/>
        <w:rPr>
          <w:b/>
          <w:bCs/>
          <w:i w:val="0"/>
          <w:sz w:val="28"/>
          <w:szCs w:val="28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0E33C3">
        <w:rPr>
          <w:b/>
          <w:bCs/>
          <w:i w:val="0"/>
          <w:sz w:val="28"/>
          <w:szCs w:val="28"/>
        </w:rPr>
        <w:t>Г.КУКЛІНА</w:t>
      </w:r>
    </w:p>
    <w:p w:rsidR="00B43F88" w:rsidRDefault="00B43F88" w:rsidP="00B43F88">
      <w:pPr>
        <w:rPr>
          <w:lang w:val="uk-UA"/>
        </w:rPr>
      </w:pPr>
    </w:p>
    <w:p w:rsidR="00B43F88" w:rsidRDefault="00B43F88" w:rsidP="00B43F88">
      <w:pPr>
        <w:rPr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  <w:bookmarkStart w:id="1" w:name="_Hlk113349596"/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bookmarkEnd w:id="1"/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:rsidTr="00B43F88">
        <w:tc>
          <w:tcPr>
            <w:tcW w:w="5637" w:type="dxa"/>
            <w:hideMark/>
          </w:tcPr>
          <w:p w:rsidR="00AE7F32" w:rsidRPr="00CD06B5" w:rsidRDefault="00AE7F32" w:rsidP="00320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</w:t>
            </w:r>
            <w:r w:rsidR="002952E1">
              <w:rPr>
                <w:rFonts w:ascii="Times New Roman" w:hAnsi="Times New Roman"/>
                <w:sz w:val="28"/>
                <w:szCs w:val="28"/>
                <w:lang w:val="uk-UA"/>
              </w:rPr>
              <w:t>господарч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0E33C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2952E1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Чарушин</w:t>
            </w:r>
            <w:proofErr w:type="spellEnd"/>
          </w:p>
        </w:tc>
      </w:tr>
      <w:tr w:rsidR="00AE7F32" w:rsidRPr="00CD06B5" w:rsidTr="00B43F88">
        <w:trPr>
          <w:trHeight w:val="177"/>
        </w:trPr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B43F88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510BB" w:rsidRPr="00CD06B5" w:rsidTr="00B43F88">
        <w:tc>
          <w:tcPr>
            <w:tcW w:w="5637" w:type="dxa"/>
          </w:tcPr>
          <w:p w:rsidR="007510BB" w:rsidRPr="00CD06B5" w:rsidRDefault="007510BB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2" w:name="_GoBack"/>
            <w:bookmarkEnd w:id="2"/>
          </w:p>
        </w:tc>
        <w:tc>
          <w:tcPr>
            <w:tcW w:w="1984" w:type="dxa"/>
          </w:tcPr>
          <w:p w:rsidR="007510BB" w:rsidRPr="00CD06B5" w:rsidRDefault="007510BB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510BB" w:rsidRPr="00CD06B5" w:rsidRDefault="007510BB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B43F88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510BB" w:rsidRPr="007510BB" w:rsidTr="00B43F88">
        <w:tc>
          <w:tcPr>
            <w:tcW w:w="5637" w:type="dxa"/>
          </w:tcPr>
          <w:p w:rsidR="007510BB" w:rsidRPr="007510BB" w:rsidRDefault="000E33C3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="007510BB"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 w:rsidR="00A447B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7510BB" w:rsidRPr="007510B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510BB" w:rsidRPr="007510BB" w:rsidRDefault="007510BB" w:rsidP="00751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B43F88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  <w:tr w:rsidR="00B43F88" w:rsidRPr="007510BB" w:rsidTr="00B43F88">
        <w:tc>
          <w:tcPr>
            <w:tcW w:w="5637" w:type="dxa"/>
          </w:tcPr>
          <w:p w:rsidR="00B43F88" w:rsidRDefault="00B43F88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43F88" w:rsidRDefault="00B43F88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43F88" w:rsidRPr="007510BB" w:rsidRDefault="00B43F88" w:rsidP="00751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3F88" w:rsidRPr="007510BB" w:rsidRDefault="00B43F88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8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605D" w:rsidRDefault="0048605D" w:rsidP="00573F21">
      <w:pPr>
        <w:spacing w:after="0" w:line="240" w:lineRule="auto"/>
      </w:pPr>
      <w:r>
        <w:separator/>
      </w:r>
    </w:p>
  </w:endnote>
  <w:endnote w:type="continuationSeparator" w:id="0">
    <w:p w:rsidR="0048605D" w:rsidRDefault="0048605D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605D" w:rsidRDefault="0048605D" w:rsidP="00573F21">
      <w:pPr>
        <w:spacing w:after="0" w:line="240" w:lineRule="auto"/>
      </w:pPr>
      <w:r>
        <w:separator/>
      </w:r>
    </w:p>
  </w:footnote>
  <w:footnote w:type="continuationSeparator" w:id="0">
    <w:p w:rsidR="0048605D" w:rsidRDefault="0048605D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BC1F77">
          <w:rPr>
            <w:rFonts w:ascii="Times New Roman" w:hAnsi="Times New Roman"/>
            <w:noProof/>
            <w:sz w:val="20"/>
            <w:szCs w:val="20"/>
          </w:rPr>
          <w:t>2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A4761A4"/>
    <w:multiLevelType w:val="multilevel"/>
    <w:tmpl w:val="529CADF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6A"/>
    <w:rsid w:val="00053616"/>
    <w:rsid w:val="000621D6"/>
    <w:rsid w:val="000C7A4C"/>
    <w:rsid w:val="000D508C"/>
    <w:rsid w:val="000E33C3"/>
    <w:rsid w:val="000F0023"/>
    <w:rsid w:val="00110B6A"/>
    <w:rsid w:val="0024758D"/>
    <w:rsid w:val="002522C1"/>
    <w:rsid w:val="002952E1"/>
    <w:rsid w:val="00320DC0"/>
    <w:rsid w:val="00342979"/>
    <w:rsid w:val="003664C5"/>
    <w:rsid w:val="004304F3"/>
    <w:rsid w:val="00433D5F"/>
    <w:rsid w:val="00435785"/>
    <w:rsid w:val="0048605D"/>
    <w:rsid w:val="00496682"/>
    <w:rsid w:val="004971BC"/>
    <w:rsid w:val="004C519E"/>
    <w:rsid w:val="004F01D8"/>
    <w:rsid w:val="00511611"/>
    <w:rsid w:val="005168B5"/>
    <w:rsid w:val="0054771E"/>
    <w:rsid w:val="00573F21"/>
    <w:rsid w:val="00627186"/>
    <w:rsid w:val="006D3A7B"/>
    <w:rsid w:val="006F2F35"/>
    <w:rsid w:val="006F5B2F"/>
    <w:rsid w:val="00746A6F"/>
    <w:rsid w:val="007510BB"/>
    <w:rsid w:val="00782F8E"/>
    <w:rsid w:val="007D1E7A"/>
    <w:rsid w:val="008C6A09"/>
    <w:rsid w:val="00910ABF"/>
    <w:rsid w:val="00970DD1"/>
    <w:rsid w:val="00985402"/>
    <w:rsid w:val="00A03F93"/>
    <w:rsid w:val="00A447B6"/>
    <w:rsid w:val="00A62BD6"/>
    <w:rsid w:val="00A802D1"/>
    <w:rsid w:val="00AD5EF5"/>
    <w:rsid w:val="00AE7F32"/>
    <w:rsid w:val="00B0567D"/>
    <w:rsid w:val="00B43F88"/>
    <w:rsid w:val="00BC1F77"/>
    <w:rsid w:val="00C02976"/>
    <w:rsid w:val="00C03E42"/>
    <w:rsid w:val="00C46C63"/>
    <w:rsid w:val="00C6289D"/>
    <w:rsid w:val="00C74977"/>
    <w:rsid w:val="00CD06B5"/>
    <w:rsid w:val="00D27A34"/>
    <w:rsid w:val="00D63489"/>
    <w:rsid w:val="00D95ED4"/>
    <w:rsid w:val="00D964A6"/>
    <w:rsid w:val="00DC056C"/>
    <w:rsid w:val="00DD28E9"/>
    <w:rsid w:val="00E0112D"/>
    <w:rsid w:val="00E27DB1"/>
    <w:rsid w:val="00E92EF2"/>
    <w:rsid w:val="00F17C3C"/>
    <w:rsid w:val="00F8137A"/>
    <w:rsid w:val="00F97BF7"/>
    <w:rsid w:val="00FB3072"/>
    <w:rsid w:val="00FC5199"/>
    <w:rsid w:val="00FC6217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E11E"/>
  <w15:docId w15:val="{00ABB2E1-9F09-45CA-9187-47301FD5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C07-3ACD-4498-9029-A9A4C21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3-07-10T09:13:00Z</cp:lastPrinted>
  <dcterms:created xsi:type="dcterms:W3CDTF">2016-01-15T10:47:00Z</dcterms:created>
  <dcterms:modified xsi:type="dcterms:W3CDTF">2023-07-10T09:13:00Z</dcterms:modified>
</cp:coreProperties>
</file>